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BBCE0" w14:textId="77777777" w:rsidR="00AA6421" w:rsidRDefault="00AA6421" w:rsidP="00D53F73">
      <w:pPr>
        <w:pStyle w:val="NoSpacing1"/>
        <w:ind w:right="-279"/>
        <w:rPr>
          <w:b/>
          <w:bCs/>
          <w:i/>
          <w:iCs/>
          <w:color w:val="4F81BD"/>
          <w:sz w:val="28"/>
          <w:szCs w:val="28"/>
        </w:rPr>
      </w:pPr>
    </w:p>
    <w:p w14:paraId="7799D82E" w14:textId="77777777" w:rsidR="00AA6421" w:rsidRDefault="00AA6421" w:rsidP="00D53F73">
      <w:pPr>
        <w:pStyle w:val="NoSpacing1"/>
        <w:ind w:right="-279"/>
        <w:rPr>
          <w:b/>
          <w:bCs/>
          <w:i/>
          <w:iCs/>
          <w:color w:val="4F81BD"/>
          <w:sz w:val="28"/>
          <w:szCs w:val="28"/>
        </w:rPr>
      </w:pPr>
    </w:p>
    <w:p w14:paraId="640751BF" w14:textId="77777777" w:rsidR="00AA6421" w:rsidRDefault="000353B8" w:rsidP="00D53F73">
      <w:pPr>
        <w:pStyle w:val="NoSpacing1"/>
        <w:ind w:right="-279"/>
        <w:rPr>
          <w:b/>
          <w:bCs/>
          <w:i/>
          <w:iCs/>
          <w:color w:val="4F81BD"/>
          <w:sz w:val="28"/>
          <w:szCs w:val="28"/>
        </w:rPr>
      </w:pPr>
      <w:r w:rsidRPr="000353B8">
        <w:rPr>
          <w:b/>
          <w:bCs/>
          <w:i/>
          <w:iCs/>
          <w:color w:val="4F81BD"/>
          <w:sz w:val="28"/>
          <w:szCs w:val="28"/>
        </w:rPr>
        <w:pict w14:anchorId="386370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93pt">
            <v:imagedata r:id="rId8" o:title=""/>
          </v:shape>
        </w:pict>
      </w:r>
    </w:p>
    <w:p w14:paraId="07D8021A" w14:textId="77777777" w:rsidR="00AA6421" w:rsidRPr="00F40B02" w:rsidRDefault="00D53F73" w:rsidP="00D53F73">
      <w:pPr>
        <w:pStyle w:val="NoSpacing1"/>
        <w:ind w:right="-279"/>
        <w:rPr>
          <w:rStyle w:val="4"/>
          <w:rFonts w:ascii="Apple Symbols" w:hAnsi="Apple Symbols" w:cs="Apple Symbols"/>
          <w:b w:val="0"/>
          <w:i w:val="0"/>
          <w:color w:val="auto"/>
          <w:sz w:val="16"/>
          <w:szCs w:val="16"/>
        </w:rPr>
      </w:pPr>
      <w:r w:rsidRPr="00F40B02">
        <w:rPr>
          <w:rStyle w:val="4"/>
          <w:rFonts w:ascii="Apple Symbols" w:hAnsi="Apple Symbols" w:cs="Apple Symbols"/>
          <w:b w:val="0"/>
          <w:i w:val="0"/>
          <w:color w:val="auto"/>
          <w:sz w:val="16"/>
          <w:szCs w:val="16"/>
        </w:rPr>
        <w:t>ΣΧΟΛΗ</w:t>
      </w:r>
      <w:r w:rsidR="000353B8" w:rsidRPr="00F40B02">
        <w:rPr>
          <w:rStyle w:val="4"/>
          <w:rFonts w:ascii="Apple Symbols" w:hAnsi="Apple Symbols" w:cs="Apple Symbols"/>
          <w:b w:val="0"/>
          <w:i w:val="0"/>
          <w:color w:val="auto"/>
          <w:sz w:val="16"/>
          <w:szCs w:val="16"/>
        </w:rPr>
        <w:t xml:space="preserve"> </w:t>
      </w:r>
      <w:r w:rsidR="00AA6421" w:rsidRPr="00F40B02">
        <w:rPr>
          <w:rStyle w:val="4"/>
          <w:rFonts w:ascii="Apple Symbols" w:hAnsi="Apple Symbols" w:cs="Apple Symbols"/>
          <w:b w:val="0"/>
          <w:i w:val="0"/>
          <w:color w:val="auto"/>
          <w:sz w:val="16"/>
          <w:szCs w:val="16"/>
        </w:rPr>
        <w:t>ΚΑΛΩΝ ΤΕΧΝΩΝ</w:t>
      </w:r>
      <w:r w:rsidR="00881776" w:rsidRPr="00F40B02">
        <w:rPr>
          <w:rStyle w:val="4"/>
          <w:rFonts w:ascii="Apple Symbols" w:hAnsi="Apple Symbols" w:cs="Apple Symbols"/>
          <w:b w:val="0"/>
          <w:i w:val="0"/>
          <w:color w:val="auto"/>
          <w:sz w:val="16"/>
          <w:szCs w:val="16"/>
        </w:rPr>
        <w:tab/>
      </w:r>
      <w:r w:rsidR="00881776" w:rsidRPr="00F40B02">
        <w:rPr>
          <w:rStyle w:val="4"/>
          <w:rFonts w:ascii="Apple Symbols" w:hAnsi="Apple Symbols" w:cs="Apple Symbols"/>
          <w:b w:val="0"/>
          <w:i w:val="0"/>
          <w:color w:val="auto"/>
          <w:sz w:val="16"/>
          <w:szCs w:val="16"/>
        </w:rPr>
        <w:tab/>
        <w:t xml:space="preserve">                   </w:t>
      </w:r>
    </w:p>
    <w:p w14:paraId="04D560A3" w14:textId="77777777" w:rsidR="00D53F73" w:rsidRPr="00F40B02" w:rsidRDefault="00D53F73" w:rsidP="00D53F73">
      <w:pPr>
        <w:pStyle w:val="NoSpacing1"/>
        <w:ind w:right="-279"/>
        <w:rPr>
          <w:rStyle w:val="4"/>
          <w:rFonts w:ascii="Apple Symbols" w:hAnsi="Apple Symbols" w:cs="Apple Symbols"/>
          <w:b w:val="0"/>
          <w:i w:val="0"/>
          <w:color w:val="auto"/>
          <w:sz w:val="16"/>
          <w:szCs w:val="16"/>
        </w:rPr>
      </w:pPr>
      <w:r w:rsidRPr="00F40B02">
        <w:rPr>
          <w:rStyle w:val="4"/>
          <w:rFonts w:ascii="Apple Symbols" w:hAnsi="Apple Symbols" w:cs="Apple Symbols"/>
          <w:b w:val="0"/>
          <w:i w:val="0"/>
          <w:color w:val="auto"/>
          <w:sz w:val="16"/>
          <w:szCs w:val="16"/>
        </w:rPr>
        <w:t xml:space="preserve">ΤΜΗΜΑ </w:t>
      </w:r>
      <w:r w:rsidR="00AA6421" w:rsidRPr="00F40B02">
        <w:rPr>
          <w:rStyle w:val="4"/>
          <w:rFonts w:ascii="Apple Symbols" w:hAnsi="Apple Symbols" w:cs="Apple Symbols"/>
          <w:b w:val="0"/>
          <w:i w:val="0"/>
          <w:color w:val="auto"/>
          <w:sz w:val="16"/>
          <w:szCs w:val="16"/>
        </w:rPr>
        <w:t>ΘΕΑΤΡΙΚΩΝ ΣΠΟΥΔΩΝ</w:t>
      </w:r>
    </w:p>
    <w:p w14:paraId="08E901BE" w14:textId="77777777" w:rsidR="003F5774" w:rsidRPr="00397245" w:rsidRDefault="00AA6421" w:rsidP="00C935B5">
      <w:pPr>
        <w:pStyle w:val="2"/>
        <w:rPr>
          <w:sz w:val="16"/>
          <w:szCs w:val="16"/>
          <w:lang w:val="el-GR"/>
        </w:rPr>
      </w:pPr>
      <w:hyperlink r:id="rId9" w:history="1">
        <w:r w:rsidRPr="00F33CE9">
          <w:rPr>
            <w:rStyle w:val="-"/>
            <w:sz w:val="16"/>
            <w:szCs w:val="16"/>
          </w:rPr>
          <w:t>ts</w:t>
        </w:r>
        <w:r w:rsidRPr="00397245">
          <w:rPr>
            <w:rStyle w:val="-"/>
            <w:sz w:val="16"/>
            <w:szCs w:val="16"/>
            <w:lang w:val="el-GR"/>
          </w:rPr>
          <w:t>-</w:t>
        </w:r>
        <w:r w:rsidRPr="00F33CE9">
          <w:rPr>
            <w:rStyle w:val="-"/>
            <w:sz w:val="16"/>
            <w:szCs w:val="16"/>
          </w:rPr>
          <w:t>secretary</w:t>
        </w:r>
        <w:r w:rsidRPr="00397245">
          <w:rPr>
            <w:rStyle w:val="-"/>
            <w:sz w:val="16"/>
            <w:szCs w:val="16"/>
            <w:lang w:val="el-GR"/>
          </w:rPr>
          <w:t>@</w:t>
        </w:r>
        <w:r w:rsidRPr="00F33CE9">
          <w:rPr>
            <w:rStyle w:val="-"/>
            <w:sz w:val="16"/>
            <w:szCs w:val="16"/>
          </w:rPr>
          <w:t>uop</w:t>
        </w:r>
        <w:r w:rsidRPr="00397245">
          <w:rPr>
            <w:rStyle w:val="-"/>
            <w:sz w:val="16"/>
            <w:szCs w:val="16"/>
            <w:lang w:val="el-GR"/>
          </w:rPr>
          <w:t>.</w:t>
        </w:r>
        <w:r w:rsidRPr="00F33CE9">
          <w:rPr>
            <w:rStyle w:val="-"/>
            <w:sz w:val="16"/>
            <w:szCs w:val="16"/>
          </w:rPr>
          <w:t>gr</w:t>
        </w:r>
      </w:hyperlink>
    </w:p>
    <w:p w14:paraId="6DF49629" w14:textId="77777777" w:rsidR="00AA6421" w:rsidRPr="00397245" w:rsidRDefault="00AA6421" w:rsidP="00C935B5">
      <w:pPr>
        <w:pStyle w:val="2"/>
        <w:rPr>
          <w:lang w:val="el-GR"/>
        </w:rPr>
      </w:pPr>
    </w:p>
    <w:p w14:paraId="5B318F50" w14:textId="77777777" w:rsidR="00F43056" w:rsidRPr="000353B8" w:rsidRDefault="00F43056" w:rsidP="00EA015A">
      <w:pPr>
        <w:pStyle w:val="2"/>
        <w:rPr>
          <w:b/>
          <w:sz w:val="20"/>
          <w:szCs w:val="20"/>
          <w:lang w:val="el-GR"/>
        </w:rPr>
      </w:pPr>
      <w:r w:rsidRPr="000353B8">
        <w:rPr>
          <w:b/>
          <w:sz w:val="20"/>
          <w:szCs w:val="20"/>
          <w:lang w:val="el-GR"/>
        </w:rPr>
        <w:t xml:space="preserve">Αίτηση για εκπόνηση διδακτορικής </w:t>
      </w:r>
      <w:r w:rsidR="002E3161" w:rsidRPr="000353B8">
        <w:rPr>
          <w:b/>
          <w:sz w:val="20"/>
          <w:szCs w:val="20"/>
          <w:lang w:val="el-GR"/>
        </w:rPr>
        <w:t xml:space="preserve">                 </w:t>
      </w:r>
      <w:r w:rsidR="000353B8">
        <w:rPr>
          <w:b/>
          <w:sz w:val="20"/>
          <w:szCs w:val="20"/>
          <w:lang w:val="el-GR"/>
        </w:rPr>
        <w:t xml:space="preserve">                      </w:t>
      </w:r>
      <w:r w:rsidR="00397245">
        <w:rPr>
          <w:b/>
          <w:sz w:val="20"/>
          <w:szCs w:val="20"/>
          <w:lang w:val="el-GR"/>
        </w:rPr>
        <w:t xml:space="preserve">           </w:t>
      </w:r>
      <w:r w:rsidR="002E3161" w:rsidRPr="000353B8">
        <w:rPr>
          <w:b/>
          <w:sz w:val="20"/>
          <w:szCs w:val="20"/>
          <w:lang w:val="el-GR"/>
        </w:rPr>
        <w:t>Προς τη Γραμματεία</w:t>
      </w:r>
    </w:p>
    <w:p w14:paraId="1753E9F9" w14:textId="77777777" w:rsidR="00C935B5" w:rsidRPr="000353B8" w:rsidRDefault="000B54BF" w:rsidP="00EA015A">
      <w:pPr>
        <w:pStyle w:val="2"/>
        <w:rPr>
          <w:b/>
          <w:sz w:val="20"/>
          <w:szCs w:val="20"/>
          <w:lang w:val="el-GR"/>
        </w:rPr>
      </w:pPr>
      <w:r w:rsidRPr="000353B8">
        <w:rPr>
          <w:b/>
          <w:sz w:val="20"/>
          <w:szCs w:val="20"/>
          <w:lang w:val="el-GR"/>
        </w:rPr>
        <w:t>δ</w:t>
      </w:r>
      <w:r w:rsidR="00F43056" w:rsidRPr="000353B8">
        <w:rPr>
          <w:b/>
          <w:sz w:val="20"/>
          <w:szCs w:val="20"/>
          <w:lang w:val="el-GR"/>
        </w:rPr>
        <w:t>ιατριβής</w:t>
      </w:r>
      <w:r w:rsidR="00223165" w:rsidRPr="000353B8">
        <w:rPr>
          <w:b/>
          <w:sz w:val="20"/>
          <w:szCs w:val="20"/>
          <w:lang w:val="el-GR"/>
        </w:rPr>
        <w:t xml:space="preserve"> </w:t>
      </w:r>
      <w:r w:rsidR="002E3161" w:rsidRPr="000353B8">
        <w:rPr>
          <w:b/>
          <w:sz w:val="20"/>
          <w:szCs w:val="20"/>
          <w:lang w:val="el-GR"/>
        </w:rPr>
        <w:t xml:space="preserve">του Τμήματος </w:t>
      </w:r>
      <w:r w:rsidR="00AA6421" w:rsidRPr="000353B8">
        <w:rPr>
          <w:b/>
          <w:sz w:val="20"/>
          <w:szCs w:val="20"/>
          <w:lang w:val="el-GR"/>
        </w:rPr>
        <w:t>Θεατρικών Σπουδών</w:t>
      </w:r>
    </w:p>
    <w:p w14:paraId="0943BD3E" w14:textId="77777777" w:rsidR="003F5774" w:rsidRPr="000353B8" w:rsidRDefault="003F5774" w:rsidP="00EA015A">
      <w:pPr>
        <w:pStyle w:val="2"/>
        <w:rPr>
          <w:sz w:val="20"/>
          <w:szCs w:val="20"/>
          <w:lang w:val="el-GR"/>
        </w:rPr>
      </w:pPr>
    </w:p>
    <w:tbl>
      <w:tblPr>
        <w:tblW w:w="11065" w:type="dxa"/>
        <w:tblLook w:val="04A0" w:firstRow="1" w:lastRow="0" w:firstColumn="1" w:lastColumn="0" w:noHBand="0" w:noVBand="1"/>
      </w:tblPr>
      <w:tblGrid>
        <w:gridCol w:w="4962"/>
        <w:gridCol w:w="285"/>
        <w:gridCol w:w="5818"/>
      </w:tblGrid>
      <w:tr w:rsidR="00B30588" w:rsidRPr="000353B8" w14:paraId="402B3D65" w14:textId="77777777" w:rsidTr="00400C85">
        <w:trPr>
          <w:trHeight w:val="602"/>
        </w:trPr>
        <w:tc>
          <w:tcPr>
            <w:tcW w:w="4962" w:type="dxa"/>
            <w:tcBorders>
              <w:bottom w:val="single" w:sz="4" w:space="0" w:color="auto"/>
            </w:tcBorders>
          </w:tcPr>
          <w:p w14:paraId="06BFA774" w14:textId="77777777" w:rsidR="00B30588" w:rsidRPr="000353B8" w:rsidRDefault="00B30588" w:rsidP="00EA015A">
            <w:pPr>
              <w:pStyle w:val="2"/>
              <w:rPr>
                <w:sz w:val="20"/>
                <w:szCs w:val="20"/>
                <w:lang w:val="el-GR"/>
              </w:rPr>
            </w:pPr>
          </w:p>
          <w:p w14:paraId="0187BBE6" w14:textId="77777777" w:rsidR="00D9075D" w:rsidRPr="000353B8" w:rsidRDefault="00D9075D" w:rsidP="00EA015A">
            <w:pPr>
              <w:pStyle w:val="2"/>
              <w:rPr>
                <w:sz w:val="20"/>
                <w:szCs w:val="20"/>
                <w:lang w:val="el-GR"/>
              </w:rPr>
            </w:pPr>
          </w:p>
          <w:p w14:paraId="4F402738" w14:textId="77777777" w:rsidR="00EA015A" w:rsidRPr="000353B8" w:rsidRDefault="00EA015A" w:rsidP="00EA015A">
            <w:pPr>
              <w:pStyle w:val="2"/>
              <w:rPr>
                <w:sz w:val="20"/>
                <w:szCs w:val="20"/>
                <w:lang w:val="el-GR"/>
              </w:rPr>
            </w:pPr>
          </w:p>
          <w:p w14:paraId="6B2D5FD1" w14:textId="77777777" w:rsidR="00EA015A" w:rsidRPr="000353B8" w:rsidRDefault="00EA015A" w:rsidP="00EA015A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sz w:val="20"/>
                <w:szCs w:val="20"/>
                <w:lang w:val="el-GR"/>
              </w:rPr>
              <w:t>ΕΠΩΝΥΜΟ:</w:t>
            </w:r>
          </w:p>
          <w:p w14:paraId="46C1BD60" w14:textId="77777777" w:rsidR="00EA015A" w:rsidRPr="000353B8" w:rsidRDefault="00EA015A" w:rsidP="00EA015A">
            <w:pPr>
              <w:pStyle w:val="2"/>
              <w:rPr>
                <w:sz w:val="20"/>
                <w:szCs w:val="20"/>
                <w:lang w:val="el-GR"/>
              </w:rPr>
            </w:pPr>
          </w:p>
          <w:p w14:paraId="118AEDCF" w14:textId="77777777" w:rsidR="008A2FF0" w:rsidRPr="000353B8" w:rsidRDefault="008A2FF0" w:rsidP="00EA015A">
            <w:pPr>
              <w:pStyle w:val="2"/>
              <w:rPr>
                <w:sz w:val="20"/>
                <w:szCs w:val="20"/>
                <w:lang w:val="el-GR"/>
              </w:rPr>
            </w:pPr>
          </w:p>
        </w:tc>
        <w:tc>
          <w:tcPr>
            <w:tcW w:w="285" w:type="dxa"/>
          </w:tcPr>
          <w:p w14:paraId="19D1E130" w14:textId="77777777" w:rsidR="00B30588" w:rsidRPr="000353B8" w:rsidRDefault="00B30588" w:rsidP="00EA015A">
            <w:pPr>
              <w:pStyle w:val="2"/>
              <w:rPr>
                <w:sz w:val="20"/>
                <w:szCs w:val="20"/>
                <w:lang w:val="el-GR"/>
              </w:rPr>
            </w:pPr>
          </w:p>
        </w:tc>
        <w:tc>
          <w:tcPr>
            <w:tcW w:w="5818" w:type="dxa"/>
          </w:tcPr>
          <w:p w14:paraId="23B8B0C0" w14:textId="77777777" w:rsidR="005345D2" w:rsidRPr="000353B8" w:rsidRDefault="007A2DA7" w:rsidP="00EA015A">
            <w:pPr>
              <w:pStyle w:val="2"/>
              <w:rPr>
                <w:b/>
                <w:sz w:val="20"/>
                <w:szCs w:val="20"/>
                <w:lang w:val="el-GR"/>
              </w:rPr>
            </w:pPr>
            <w:r w:rsidRPr="000353B8">
              <w:rPr>
                <w:b/>
                <w:sz w:val="20"/>
                <w:szCs w:val="20"/>
                <w:lang w:val="el-GR"/>
              </w:rPr>
              <w:t>Καταθέτω τα απαιτούμενα δικαιολογητικά για την εκπόνηση διδακτορικής διατριβής</w:t>
            </w:r>
            <w:r w:rsidR="00AA6421" w:rsidRPr="000353B8">
              <w:rPr>
                <w:b/>
                <w:sz w:val="20"/>
                <w:szCs w:val="20"/>
                <w:lang w:val="el-GR"/>
              </w:rPr>
              <w:t xml:space="preserve"> (μόνο ηλεκτρονικά). Η Επιτροπή διατηρεί το δικαίωμα να ζητήσει δικαιολογητικά και σε έντυπη και επικυρωμένη μορφή κατά την εξέταση των φακέλων</w:t>
            </w:r>
            <w:r w:rsidRPr="000353B8">
              <w:rPr>
                <w:b/>
                <w:sz w:val="20"/>
                <w:szCs w:val="20"/>
                <w:lang w:val="el-GR"/>
              </w:rPr>
              <w:t>:</w:t>
            </w:r>
          </w:p>
          <w:p w14:paraId="7F618612" w14:textId="77777777" w:rsidR="005345D2" w:rsidRPr="000353B8" w:rsidRDefault="005345D2" w:rsidP="00EA015A">
            <w:pPr>
              <w:pStyle w:val="2"/>
              <w:rPr>
                <w:sz w:val="20"/>
                <w:szCs w:val="20"/>
                <w:lang w:val="el-GR"/>
              </w:rPr>
            </w:pPr>
          </w:p>
          <w:p w14:paraId="5B6155F3" w14:textId="77777777" w:rsidR="00B30588" w:rsidRPr="000353B8" w:rsidRDefault="00F72D41" w:rsidP="00EA015A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b/>
                <w:sz w:val="20"/>
                <w:szCs w:val="20"/>
                <w:lang w:val="el-GR"/>
              </w:rPr>
              <w:t>1.</w:t>
            </w:r>
            <w:r w:rsidRPr="000353B8">
              <w:rPr>
                <w:sz w:val="20"/>
                <w:szCs w:val="20"/>
                <w:lang w:val="el-GR"/>
              </w:rPr>
              <w:t xml:space="preserve"> </w:t>
            </w:r>
            <w:r w:rsidR="007A2DA7" w:rsidRPr="000353B8">
              <w:rPr>
                <w:sz w:val="20"/>
                <w:szCs w:val="20"/>
                <w:lang w:val="el-GR"/>
              </w:rPr>
              <w:t>Την παρούσα α</w:t>
            </w:r>
            <w:r w:rsidRPr="000353B8">
              <w:rPr>
                <w:sz w:val="20"/>
                <w:szCs w:val="20"/>
                <w:lang w:val="el-GR"/>
              </w:rPr>
              <w:t>ίτηση εκπόνησης διδακτορικής διατριβής όπου αναγράφονται:</w:t>
            </w:r>
          </w:p>
        </w:tc>
      </w:tr>
      <w:tr w:rsidR="00B30588" w:rsidRPr="000353B8" w14:paraId="750E1A16" w14:textId="77777777" w:rsidTr="008A2FF0">
        <w:trPr>
          <w:trHeight w:val="672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55DF17AB" w14:textId="77777777" w:rsidR="00B30588" w:rsidRPr="000353B8" w:rsidRDefault="00B30588" w:rsidP="00EA015A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sz w:val="20"/>
                <w:szCs w:val="20"/>
                <w:lang w:val="el-GR"/>
              </w:rPr>
              <w:t>ΌΝΟΜΑ:</w:t>
            </w:r>
          </w:p>
        </w:tc>
        <w:tc>
          <w:tcPr>
            <w:tcW w:w="285" w:type="dxa"/>
          </w:tcPr>
          <w:p w14:paraId="6A9BDC00" w14:textId="77777777" w:rsidR="00B30588" w:rsidRPr="000353B8" w:rsidRDefault="008A2FF0" w:rsidP="00EA015A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sz w:val="20"/>
                <w:szCs w:val="20"/>
                <w:lang w:val="el-GR"/>
              </w:rPr>
              <w:t xml:space="preserve">      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14:paraId="7853E6E1" w14:textId="77777777" w:rsidR="008A2FF0" w:rsidRPr="000353B8" w:rsidRDefault="001238DF" w:rsidP="008A2FF0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sz w:val="20"/>
                <w:szCs w:val="20"/>
                <w:lang w:val="el-GR"/>
              </w:rPr>
              <w:t xml:space="preserve">     </w:t>
            </w:r>
            <w:r w:rsidR="008A2FF0" w:rsidRPr="000353B8">
              <w:rPr>
                <w:sz w:val="20"/>
                <w:szCs w:val="20"/>
                <w:lang w:val="el-GR"/>
              </w:rPr>
              <w:t>- προτεινόμενος τίτλος διδακτορικής διατριβής:</w:t>
            </w:r>
          </w:p>
          <w:p w14:paraId="45CD41BF" w14:textId="77777777" w:rsidR="008A2FF0" w:rsidRPr="000353B8" w:rsidRDefault="008A2FF0" w:rsidP="003C4F07">
            <w:pPr>
              <w:pStyle w:val="2"/>
              <w:rPr>
                <w:sz w:val="20"/>
                <w:szCs w:val="20"/>
                <w:lang w:val="el-GR"/>
              </w:rPr>
            </w:pPr>
          </w:p>
          <w:p w14:paraId="6E60078A" w14:textId="77777777" w:rsidR="007A2DA7" w:rsidRPr="000353B8" w:rsidRDefault="00A70B49" w:rsidP="00A70B49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sz w:val="20"/>
                <w:szCs w:val="20"/>
                <w:lang w:val="el-GR"/>
              </w:rPr>
              <w:t xml:space="preserve">(ελληνικά) </w:t>
            </w:r>
          </w:p>
        </w:tc>
      </w:tr>
      <w:tr w:rsidR="00B30588" w:rsidRPr="000353B8" w14:paraId="151ADE6C" w14:textId="77777777" w:rsidTr="00400C85">
        <w:trPr>
          <w:trHeight w:val="529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390BBFFE" w14:textId="77777777" w:rsidR="00B30588" w:rsidRPr="000353B8" w:rsidRDefault="00B30588" w:rsidP="00EA015A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sz w:val="20"/>
                <w:szCs w:val="20"/>
                <w:lang w:val="el-GR"/>
              </w:rPr>
              <w:t>ΠΑΤΡΩΝΥΜΟ:</w:t>
            </w:r>
          </w:p>
        </w:tc>
        <w:tc>
          <w:tcPr>
            <w:tcW w:w="285" w:type="dxa"/>
          </w:tcPr>
          <w:p w14:paraId="12D152CF" w14:textId="77777777" w:rsidR="00B30588" w:rsidRPr="000353B8" w:rsidRDefault="00B30588" w:rsidP="00EA015A">
            <w:pPr>
              <w:pStyle w:val="2"/>
              <w:rPr>
                <w:sz w:val="20"/>
                <w:szCs w:val="20"/>
                <w:lang w:val="el-GR"/>
              </w:rPr>
            </w:pPr>
          </w:p>
        </w:tc>
        <w:tc>
          <w:tcPr>
            <w:tcW w:w="5818" w:type="dxa"/>
            <w:tcBorders>
              <w:top w:val="single" w:sz="4" w:space="0" w:color="auto"/>
              <w:bottom w:val="single" w:sz="4" w:space="0" w:color="auto"/>
            </w:tcBorders>
          </w:tcPr>
          <w:p w14:paraId="03629962" w14:textId="77777777" w:rsidR="00B30588" w:rsidRPr="000353B8" w:rsidRDefault="00B30588" w:rsidP="00EA015A">
            <w:pPr>
              <w:pStyle w:val="2"/>
              <w:rPr>
                <w:sz w:val="20"/>
                <w:szCs w:val="20"/>
                <w:lang w:val="el-GR"/>
              </w:rPr>
            </w:pPr>
          </w:p>
          <w:p w14:paraId="78A2F155" w14:textId="77777777" w:rsidR="00724E7F" w:rsidRPr="000353B8" w:rsidRDefault="00724E7F" w:rsidP="00EA015A">
            <w:pPr>
              <w:pStyle w:val="2"/>
              <w:rPr>
                <w:sz w:val="20"/>
                <w:szCs w:val="20"/>
                <w:lang w:val="el-GR"/>
              </w:rPr>
            </w:pPr>
          </w:p>
          <w:p w14:paraId="1E113494" w14:textId="77777777" w:rsidR="00724E7F" w:rsidRPr="000353B8" w:rsidRDefault="00A70B49" w:rsidP="00EA015A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sz w:val="20"/>
                <w:szCs w:val="20"/>
                <w:lang w:val="el-GR"/>
              </w:rPr>
              <w:t>(αγγλικά)</w:t>
            </w:r>
          </w:p>
        </w:tc>
      </w:tr>
      <w:tr w:rsidR="00B30588" w:rsidRPr="000353B8" w14:paraId="6459E80A" w14:textId="77777777" w:rsidTr="00400C85">
        <w:trPr>
          <w:trHeight w:val="514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42D381BE" w14:textId="77777777" w:rsidR="00B30588" w:rsidRPr="000353B8" w:rsidRDefault="00C15A54" w:rsidP="00EA015A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sz w:val="20"/>
                <w:szCs w:val="20"/>
                <w:lang w:val="el-GR"/>
              </w:rPr>
              <w:t>ΜΗΤΡΩΝΥΜΟ:</w:t>
            </w:r>
          </w:p>
        </w:tc>
        <w:tc>
          <w:tcPr>
            <w:tcW w:w="285" w:type="dxa"/>
          </w:tcPr>
          <w:p w14:paraId="47252BD1" w14:textId="77777777" w:rsidR="00B30588" w:rsidRPr="000353B8" w:rsidRDefault="00B30588" w:rsidP="00EA015A">
            <w:pPr>
              <w:pStyle w:val="2"/>
              <w:rPr>
                <w:sz w:val="20"/>
                <w:szCs w:val="20"/>
                <w:lang w:val="el-GR"/>
              </w:rPr>
            </w:pPr>
          </w:p>
        </w:tc>
        <w:tc>
          <w:tcPr>
            <w:tcW w:w="5818" w:type="dxa"/>
            <w:tcBorders>
              <w:top w:val="single" w:sz="4" w:space="0" w:color="auto"/>
              <w:bottom w:val="single" w:sz="4" w:space="0" w:color="auto"/>
            </w:tcBorders>
          </w:tcPr>
          <w:p w14:paraId="780EC9F0" w14:textId="77777777" w:rsidR="003C4F07" w:rsidRPr="000353B8" w:rsidRDefault="001238DF" w:rsidP="003C4F07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sz w:val="20"/>
                <w:szCs w:val="20"/>
                <w:lang w:val="el-GR"/>
              </w:rPr>
              <w:t xml:space="preserve">     </w:t>
            </w:r>
            <w:r w:rsidR="003C4F07" w:rsidRPr="000353B8">
              <w:rPr>
                <w:sz w:val="20"/>
                <w:szCs w:val="20"/>
                <w:lang w:val="el-GR"/>
              </w:rPr>
              <w:t>- προτεινόμενη γλώσσα εκπόνησης της διδακτορικής διατριβής:</w:t>
            </w:r>
          </w:p>
          <w:p w14:paraId="6A65F44C" w14:textId="77777777" w:rsidR="00B30588" w:rsidRPr="000353B8" w:rsidRDefault="00B30588" w:rsidP="00EA015A">
            <w:pPr>
              <w:pStyle w:val="2"/>
              <w:rPr>
                <w:sz w:val="20"/>
                <w:szCs w:val="20"/>
                <w:lang w:val="el-GR"/>
              </w:rPr>
            </w:pPr>
          </w:p>
        </w:tc>
      </w:tr>
      <w:tr w:rsidR="00B30588" w:rsidRPr="000353B8" w14:paraId="1873203D" w14:textId="77777777" w:rsidTr="009A146C">
        <w:trPr>
          <w:trHeight w:val="529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6827BF11" w14:textId="77777777" w:rsidR="00B30588" w:rsidRPr="000353B8" w:rsidRDefault="00C15A54" w:rsidP="00EA015A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sz w:val="20"/>
                <w:szCs w:val="20"/>
                <w:lang w:val="el-GR"/>
              </w:rPr>
              <w:t>ΈΤΟΣ ΓΕΝΝΗΣΗΣ:</w:t>
            </w:r>
          </w:p>
        </w:tc>
        <w:tc>
          <w:tcPr>
            <w:tcW w:w="285" w:type="dxa"/>
          </w:tcPr>
          <w:p w14:paraId="57D9DD8B" w14:textId="77777777" w:rsidR="00B30588" w:rsidRPr="000353B8" w:rsidRDefault="00B30588" w:rsidP="00EA015A">
            <w:pPr>
              <w:pStyle w:val="2"/>
              <w:rPr>
                <w:sz w:val="20"/>
                <w:szCs w:val="20"/>
                <w:lang w:val="el-GR"/>
              </w:rPr>
            </w:pPr>
          </w:p>
        </w:tc>
        <w:tc>
          <w:tcPr>
            <w:tcW w:w="5818" w:type="dxa"/>
            <w:tcBorders>
              <w:top w:val="single" w:sz="4" w:space="0" w:color="auto"/>
              <w:bottom w:val="single" w:sz="4" w:space="0" w:color="auto"/>
            </w:tcBorders>
          </w:tcPr>
          <w:p w14:paraId="5C150CB0" w14:textId="77777777" w:rsidR="003C4F07" w:rsidRPr="000353B8" w:rsidRDefault="001238DF" w:rsidP="003C4F07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sz w:val="20"/>
                <w:szCs w:val="20"/>
                <w:lang w:val="el-GR"/>
              </w:rPr>
              <w:t xml:space="preserve">     </w:t>
            </w:r>
            <w:r w:rsidR="003C4F07" w:rsidRPr="000353B8">
              <w:rPr>
                <w:sz w:val="20"/>
                <w:szCs w:val="20"/>
                <w:lang w:val="el-GR"/>
              </w:rPr>
              <w:t>- προτεινόμενος/η επιβλέπων/ουσα της διδακτορικής διατριβής:</w:t>
            </w:r>
          </w:p>
          <w:p w14:paraId="2E94AB0F" w14:textId="77777777" w:rsidR="00FD0081" w:rsidRPr="000353B8" w:rsidRDefault="00FD0081" w:rsidP="00EA015A">
            <w:pPr>
              <w:pStyle w:val="2"/>
              <w:rPr>
                <w:sz w:val="20"/>
                <w:szCs w:val="20"/>
                <w:lang w:val="el-GR"/>
              </w:rPr>
            </w:pPr>
          </w:p>
        </w:tc>
      </w:tr>
      <w:tr w:rsidR="00F27324" w:rsidRPr="000353B8" w14:paraId="616F848B" w14:textId="77777777" w:rsidTr="004E69C3">
        <w:trPr>
          <w:trHeight w:val="514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13A88A12" w14:textId="77777777" w:rsidR="00F27324" w:rsidRPr="000353B8" w:rsidRDefault="00C15A54" w:rsidP="004E69C3">
            <w:pPr>
              <w:pStyle w:val="2"/>
              <w:spacing w:line="360" w:lineRule="auto"/>
              <w:rPr>
                <w:sz w:val="20"/>
                <w:szCs w:val="20"/>
                <w:lang w:val="el-GR"/>
              </w:rPr>
            </w:pPr>
            <w:r w:rsidRPr="000353B8">
              <w:rPr>
                <w:sz w:val="20"/>
                <w:szCs w:val="20"/>
                <w:lang w:val="el-GR"/>
              </w:rPr>
              <w:t>ΔΙΕΥΘΥΝΣΗ:</w:t>
            </w:r>
          </w:p>
          <w:p w14:paraId="43C59A13" w14:textId="77777777" w:rsidR="004E69C3" w:rsidRPr="000353B8" w:rsidRDefault="004E69C3" w:rsidP="004E69C3">
            <w:pPr>
              <w:pStyle w:val="2"/>
              <w:spacing w:line="360" w:lineRule="auto"/>
              <w:rPr>
                <w:sz w:val="20"/>
                <w:szCs w:val="20"/>
                <w:lang w:val="el-GR"/>
              </w:rPr>
            </w:pPr>
          </w:p>
        </w:tc>
        <w:tc>
          <w:tcPr>
            <w:tcW w:w="285" w:type="dxa"/>
          </w:tcPr>
          <w:p w14:paraId="0EB493F6" w14:textId="77777777" w:rsidR="00F27324" w:rsidRPr="000353B8" w:rsidRDefault="00F27324" w:rsidP="00EA015A">
            <w:pPr>
              <w:pStyle w:val="2"/>
              <w:rPr>
                <w:sz w:val="20"/>
                <w:szCs w:val="20"/>
                <w:lang w:val="el-GR"/>
              </w:rPr>
            </w:pPr>
          </w:p>
        </w:tc>
        <w:tc>
          <w:tcPr>
            <w:tcW w:w="5818" w:type="dxa"/>
            <w:tcBorders>
              <w:top w:val="single" w:sz="4" w:space="0" w:color="auto"/>
            </w:tcBorders>
            <w:vAlign w:val="bottom"/>
          </w:tcPr>
          <w:p w14:paraId="409CFBAA" w14:textId="77777777" w:rsidR="00B52658" w:rsidRPr="000353B8" w:rsidRDefault="005E2C4F" w:rsidP="004E69C3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b/>
                <w:sz w:val="20"/>
                <w:szCs w:val="20"/>
                <w:lang w:val="el-GR"/>
              </w:rPr>
              <w:t>2.</w:t>
            </w:r>
            <w:r w:rsidRPr="000353B8">
              <w:rPr>
                <w:sz w:val="20"/>
                <w:szCs w:val="20"/>
                <w:lang w:val="el-GR"/>
              </w:rPr>
              <w:t xml:space="preserve"> Αναλυτικό βιογραφικό σημείωμα</w:t>
            </w:r>
            <w:r w:rsidR="00CB3052" w:rsidRPr="000353B8">
              <w:rPr>
                <w:sz w:val="20"/>
                <w:szCs w:val="20"/>
                <w:lang w:val="el-GR"/>
              </w:rPr>
              <w:t>.</w:t>
            </w:r>
          </w:p>
        </w:tc>
      </w:tr>
      <w:tr w:rsidR="00E032B9" w:rsidRPr="000353B8" w14:paraId="4FC9BC32" w14:textId="77777777" w:rsidTr="009A146C">
        <w:trPr>
          <w:trHeight w:val="413"/>
        </w:trPr>
        <w:tc>
          <w:tcPr>
            <w:tcW w:w="4962" w:type="dxa"/>
            <w:vMerge w:val="restart"/>
            <w:tcBorders>
              <w:top w:val="single" w:sz="4" w:space="0" w:color="auto"/>
            </w:tcBorders>
          </w:tcPr>
          <w:p w14:paraId="0E3CB5E5" w14:textId="77777777" w:rsidR="00E032B9" w:rsidRPr="000353B8" w:rsidRDefault="00E032B9" w:rsidP="00EA015A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sz w:val="20"/>
                <w:szCs w:val="20"/>
                <w:lang w:val="el-GR"/>
              </w:rPr>
              <w:t>ΤΗΛΕΦΩΝΟ:</w:t>
            </w:r>
          </w:p>
          <w:p w14:paraId="4A1ACD29" w14:textId="77777777" w:rsidR="00276014" w:rsidRPr="000353B8" w:rsidRDefault="00276014" w:rsidP="00EA015A">
            <w:pPr>
              <w:pStyle w:val="2"/>
              <w:rPr>
                <w:sz w:val="20"/>
                <w:szCs w:val="20"/>
                <w:lang w:val="el-GR"/>
              </w:rPr>
            </w:pPr>
          </w:p>
          <w:p w14:paraId="013D75DD" w14:textId="77777777" w:rsidR="009D0B5C" w:rsidRPr="000353B8" w:rsidRDefault="005E2C4F" w:rsidP="00EA015A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sz w:val="20"/>
                <w:szCs w:val="20"/>
                <w:lang w:val="el-GR"/>
              </w:rPr>
              <w:t>(σταθερό)</w:t>
            </w:r>
          </w:p>
          <w:p w14:paraId="2DDF5C34" w14:textId="77777777" w:rsidR="009D0B5C" w:rsidRPr="000353B8" w:rsidRDefault="009D0B5C" w:rsidP="00EA015A">
            <w:pPr>
              <w:pStyle w:val="2"/>
              <w:rPr>
                <w:sz w:val="20"/>
                <w:szCs w:val="20"/>
                <w:lang w:val="el-GR"/>
              </w:rPr>
            </w:pPr>
          </w:p>
          <w:p w14:paraId="6CE10437" w14:textId="77777777" w:rsidR="009D0B5C" w:rsidRPr="000353B8" w:rsidRDefault="005E2C4F" w:rsidP="00EA015A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sz w:val="20"/>
                <w:szCs w:val="20"/>
                <w:lang w:val="el-GR"/>
              </w:rPr>
              <w:t>(κινητό)</w:t>
            </w:r>
          </w:p>
        </w:tc>
        <w:tc>
          <w:tcPr>
            <w:tcW w:w="285" w:type="dxa"/>
            <w:vMerge w:val="restart"/>
          </w:tcPr>
          <w:p w14:paraId="0F6BA8B5" w14:textId="77777777" w:rsidR="00E032B9" w:rsidRPr="000353B8" w:rsidRDefault="00E032B9" w:rsidP="00EA015A">
            <w:pPr>
              <w:pStyle w:val="2"/>
              <w:rPr>
                <w:sz w:val="20"/>
                <w:szCs w:val="20"/>
                <w:lang w:val="el-GR"/>
              </w:rPr>
            </w:pPr>
          </w:p>
        </w:tc>
        <w:tc>
          <w:tcPr>
            <w:tcW w:w="5818" w:type="dxa"/>
          </w:tcPr>
          <w:p w14:paraId="3033E738" w14:textId="77777777" w:rsidR="000E0409" w:rsidRPr="000353B8" w:rsidRDefault="00CB3052" w:rsidP="00EA015A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b/>
                <w:sz w:val="20"/>
                <w:szCs w:val="20"/>
                <w:lang w:val="el-GR"/>
              </w:rPr>
              <w:t>3.</w:t>
            </w:r>
            <w:r w:rsidRPr="000353B8">
              <w:rPr>
                <w:sz w:val="20"/>
                <w:szCs w:val="20"/>
                <w:lang w:val="el-GR"/>
              </w:rPr>
              <w:t xml:space="preserve"> Προσχέδιο διδακτορικής διατριβής</w:t>
            </w:r>
            <w:r w:rsidR="001537EB">
              <w:rPr>
                <w:sz w:val="20"/>
                <w:szCs w:val="20"/>
                <w:lang w:val="el-GR"/>
              </w:rPr>
              <w:t xml:space="preserve"> </w:t>
            </w:r>
          </w:p>
          <w:p w14:paraId="523A236A" w14:textId="77777777" w:rsidR="00F00B80" w:rsidRPr="000353B8" w:rsidRDefault="00AA6421" w:rsidP="00EA015A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b/>
                <w:sz w:val="20"/>
                <w:szCs w:val="20"/>
                <w:lang w:val="el-GR"/>
              </w:rPr>
              <w:t>σε ψηφιακή</w:t>
            </w:r>
            <w:r w:rsidR="00CB3052" w:rsidRPr="000353B8">
              <w:rPr>
                <w:b/>
                <w:sz w:val="20"/>
                <w:szCs w:val="20"/>
                <w:lang w:val="el-GR"/>
              </w:rPr>
              <w:t xml:space="preserve"> μορφή</w:t>
            </w:r>
            <w:r w:rsidR="00735FC6">
              <w:rPr>
                <w:b/>
                <w:sz w:val="20"/>
                <w:szCs w:val="20"/>
                <w:lang w:val="el-GR"/>
              </w:rPr>
              <w:t xml:space="preserve"> </w:t>
            </w:r>
            <w:r w:rsidR="002B0634" w:rsidRPr="002B0634">
              <w:rPr>
                <w:b/>
                <w:color w:val="FF0000"/>
                <w:sz w:val="20"/>
                <w:szCs w:val="20"/>
                <w:lang w:val="el-GR"/>
              </w:rPr>
              <w:t>[</w:t>
            </w:r>
            <w:r w:rsidR="00735FC6" w:rsidRPr="002B0634">
              <w:rPr>
                <w:b/>
                <w:color w:val="FF0000"/>
                <w:sz w:val="20"/>
                <w:szCs w:val="20"/>
                <w:lang w:val="el-GR"/>
              </w:rPr>
              <w:t>συνημμένο πρότυπο</w:t>
            </w:r>
            <w:r w:rsidR="002B0634" w:rsidRPr="002B0634">
              <w:rPr>
                <w:b/>
                <w:color w:val="FF0000"/>
                <w:sz w:val="20"/>
                <w:szCs w:val="20"/>
                <w:lang w:val="el-GR"/>
              </w:rPr>
              <w:t>]</w:t>
            </w:r>
          </w:p>
          <w:p w14:paraId="1B6D6BB5" w14:textId="77777777" w:rsidR="00E032B9" w:rsidRPr="000353B8" w:rsidRDefault="009C117B" w:rsidP="00EA015A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b/>
                <w:sz w:val="20"/>
                <w:szCs w:val="20"/>
                <w:lang w:val="el-GR"/>
              </w:rPr>
              <w:t>4.</w:t>
            </w:r>
            <w:r w:rsidRPr="000353B8">
              <w:rPr>
                <w:sz w:val="20"/>
                <w:szCs w:val="20"/>
                <w:lang w:val="el-GR"/>
              </w:rPr>
              <w:t xml:space="preserve"> Αναγνώριση ισοτιμίας του μεταπτυχιακού διπλώματος από τον Δ.Ο.Α.Τ.Α.Π. </w:t>
            </w:r>
            <w:r w:rsidR="00CA22F0">
              <w:rPr>
                <w:sz w:val="20"/>
                <w:szCs w:val="20"/>
                <w:lang w:val="el-GR"/>
              </w:rPr>
              <w:t>ή π</w:t>
            </w:r>
            <w:r w:rsidR="00CA22F0" w:rsidRPr="00CA22F0">
              <w:rPr>
                <w:sz w:val="20"/>
                <w:szCs w:val="20"/>
                <w:lang w:val="el-GR"/>
              </w:rPr>
              <w:t xml:space="preserve">ροκειμένου για πτυχίο Πανεπιστημίου της αλλοδαπής προτείνεται η επιπλέον αναγραφή ότι συμπεριλαμβάνεται στον κατάλογο αναγνωρισμένων ιδρυμάτων από τον ΔΟΑΤΑΠ (σύμφωνα με όσα ορίζονται στο άρθρο 304 του Ν. 4957/2022) </w:t>
            </w:r>
            <w:r w:rsidRPr="000353B8">
              <w:rPr>
                <w:b/>
                <w:sz w:val="20"/>
                <w:szCs w:val="20"/>
                <w:lang w:val="el-GR"/>
              </w:rPr>
              <w:t>(για πτυχιούχους ΑΕΙ του εξωτερικού)</w:t>
            </w:r>
            <w:r w:rsidRPr="000353B8">
              <w:rPr>
                <w:sz w:val="20"/>
                <w:szCs w:val="20"/>
                <w:lang w:val="el-GR"/>
              </w:rPr>
              <w:t>.</w:t>
            </w:r>
          </w:p>
        </w:tc>
      </w:tr>
      <w:tr w:rsidR="00E032B9" w:rsidRPr="000353B8" w14:paraId="492471F1" w14:textId="77777777" w:rsidTr="009A146C">
        <w:trPr>
          <w:trHeight w:val="412"/>
        </w:trPr>
        <w:tc>
          <w:tcPr>
            <w:tcW w:w="4962" w:type="dxa"/>
            <w:vMerge/>
            <w:tcBorders>
              <w:bottom w:val="single" w:sz="4" w:space="0" w:color="auto"/>
            </w:tcBorders>
          </w:tcPr>
          <w:p w14:paraId="0945A1E9" w14:textId="77777777" w:rsidR="00E032B9" w:rsidRPr="000353B8" w:rsidRDefault="00E032B9" w:rsidP="00EA015A">
            <w:pPr>
              <w:pStyle w:val="2"/>
              <w:rPr>
                <w:sz w:val="20"/>
                <w:szCs w:val="20"/>
                <w:lang w:val="el-GR"/>
              </w:rPr>
            </w:pPr>
          </w:p>
        </w:tc>
        <w:tc>
          <w:tcPr>
            <w:tcW w:w="285" w:type="dxa"/>
            <w:vMerge/>
          </w:tcPr>
          <w:p w14:paraId="4F610FA8" w14:textId="77777777" w:rsidR="00E032B9" w:rsidRPr="000353B8" w:rsidRDefault="00E032B9" w:rsidP="00EA015A">
            <w:pPr>
              <w:pStyle w:val="2"/>
              <w:rPr>
                <w:sz w:val="20"/>
                <w:szCs w:val="20"/>
                <w:lang w:val="el-GR"/>
              </w:rPr>
            </w:pPr>
          </w:p>
        </w:tc>
        <w:tc>
          <w:tcPr>
            <w:tcW w:w="5818" w:type="dxa"/>
          </w:tcPr>
          <w:p w14:paraId="59A279B8" w14:textId="77777777" w:rsidR="009D0B5C" w:rsidRPr="000353B8" w:rsidRDefault="00276014" w:rsidP="00EA015A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b/>
                <w:sz w:val="20"/>
                <w:szCs w:val="20"/>
                <w:lang w:val="el-GR"/>
              </w:rPr>
              <w:t>5.</w:t>
            </w:r>
            <w:r w:rsidRPr="000353B8">
              <w:rPr>
                <w:sz w:val="20"/>
                <w:szCs w:val="20"/>
                <w:lang w:val="el-GR"/>
              </w:rPr>
              <w:t xml:space="preserve"> Φωτοτυπία αστυνομικού δελτίου ταυτότητας ή διαβατηρίου.</w:t>
            </w:r>
          </w:p>
        </w:tc>
      </w:tr>
      <w:tr w:rsidR="009D0B5C" w:rsidRPr="000353B8" w14:paraId="425D1635" w14:textId="77777777" w:rsidTr="009A146C">
        <w:trPr>
          <w:trHeight w:val="297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16340C2F" w14:textId="77777777" w:rsidR="009D0B5C" w:rsidRPr="000353B8" w:rsidRDefault="009D0B5C" w:rsidP="00EA015A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sz w:val="20"/>
                <w:szCs w:val="20"/>
              </w:rPr>
              <w:t>E</w:t>
            </w:r>
            <w:r w:rsidRPr="000353B8">
              <w:rPr>
                <w:sz w:val="20"/>
                <w:szCs w:val="20"/>
                <w:lang w:val="el-GR"/>
              </w:rPr>
              <w:t>-</w:t>
            </w:r>
            <w:r w:rsidRPr="000353B8">
              <w:rPr>
                <w:sz w:val="20"/>
                <w:szCs w:val="20"/>
              </w:rPr>
              <w:t>MAIL</w:t>
            </w:r>
            <w:r w:rsidRPr="000353B8">
              <w:rPr>
                <w:sz w:val="20"/>
                <w:szCs w:val="20"/>
                <w:lang w:val="el-GR"/>
              </w:rPr>
              <w:t>:</w:t>
            </w:r>
          </w:p>
          <w:p w14:paraId="65C4348C" w14:textId="77777777" w:rsidR="00276014" w:rsidRPr="000353B8" w:rsidRDefault="00276014" w:rsidP="00EA015A">
            <w:pPr>
              <w:pStyle w:val="2"/>
              <w:rPr>
                <w:sz w:val="20"/>
                <w:szCs w:val="20"/>
                <w:lang w:val="el-GR"/>
              </w:rPr>
            </w:pPr>
          </w:p>
        </w:tc>
        <w:tc>
          <w:tcPr>
            <w:tcW w:w="285" w:type="dxa"/>
            <w:vMerge w:val="restart"/>
            <w:tcBorders>
              <w:bottom w:val="single" w:sz="4" w:space="0" w:color="auto"/>
            </w:tcBorders>
          </w:tcPr>
          <w:p w14:paraId="3320D805" w14:textId="77777777" w:rsidR="009D0B5C" w:rsidRPr="000353B8" w:rsidRDefault="009D0B5C" w:rsidP="00EA015A">
            <w:pPr>
              <w:pStyle w:val="2"/>
              <w:rPr>
                <w:sz w:val="20"/>
                <w:szCs w:val="20"/>
                <w:lang w:val="el-GR"/>
              </w:rPr>
            </w:pPr>
          </w:p>
        </w:tc>
        <w:tc>
          <w:tcPr>
            <w:tcW w:w="5818" w:type="dxa"/>
            <w:vMerge w:val="restart"/>
            <w:tcBorders>
              <w:bottom w:val="single" w:sz="4" w:space="0" w:color="auto"/>
            </w:tcBorders>
          </w:tcPr>
          <w:p w14:paraId="0E0C06A5" w14:textId="77777777" w:rsidR="009D0B5C" w:rsidRPr="000353B8" w:rsidRDefault="00D154E7" w:rsidP="00EA015A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b/>
                <w:sz w:val="20"/>
                <w:szCs w:val="20"/>
                <w:lang w:val="el-GR"/>
              </w:rPr>
              <w:t>6.</w:t>
            </w:r>
            <w:r w:rsidRPr="000353B8">
              <w:rPr>
                <w:sz w:val="20"/>
                <w:szCs w:val="20"/>
                <w:lang w:val="el-GR"/>
              </w:rPr>
              <w:t xml:space="preserve"> Αντίγραφο Πτυχίου.</w:t>
            </w:r>
          </w:p>
          <w:p w14:paraId="7E679EB6" w14:textId="77777777" w:rsidR="00E5052A" w:rsidRPr="000353B8" w:rsidRDefault="00E5052A" w:rsidP="00EA015A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b/>
                <w:sz w:val="20"/>
                <w:szCs w:val="20"/>
                <w:lang w:val="el-GR"/>
              </w:rPr>
              <w:t>7.</w:t>
            </w:r>
            <w:r w:rsidRPr="000353B8">
              <w:rPr>
                <w:sz w:val="20"/>
                <w:szCs w:val="20"/>
                <w:lang w:val="el-GR"/>
              </w:rPr>
              <w:t xml:space="preserve"> Αντίγραφο μεταπτυχιακού διπλώματος.</w:t>
            </w:r>
          </w:p>
          <w:p w14:paraId="6840A3DA" w14:textId="77777777" w:rsidR="00E5052A" w:rsidRPr="000353B8" w:rsidRDefault="00E5052A" w:rsidP="00EA015A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b/>
                <w:sz w:val="20"/>
                <w:szCs w:val="20"/>
                <w:lang w:val="el-GR"/>
              </w:rPr>
              <w:t>8.</w:t>
            </w:r>
            <w:r w:rsidRPr="000353B8">
              <w:rPr>
                <w:sz w:val="20"/>
                <w:szCs w:val="20"/>
                <w:lang w:val="el-GR"/>
              </w:rPr>
              <w:t xml:space="preserve"> Αναλυτική βαθμολογία των μεταπτυχιακών σπουδών.</w:t>
            </w:r>
          </w:p>
          <w:p w14:paraId="12DAC63A" w14:textId="77777777" w:rsidR="008F6A49" w:rsidRPr="000353B8" w:rsidRDefault="0096669F" w:rsidP="00EA015A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b/>
                <w:sz w:val="20"/>
                <w:szCs w:val="20"/>
                <w:lang w:val="el-GR"/>
              </w:rPr>
              <w:t>9.</w:t>
            </w:r>
            <w:r w:rsidRPr="000353B8">
              <w:rPr>
                <w:sz w:val="20"/>
                <w:szCs w:val="20"/>
                <w:lang w:val="el-GR"/>
              </w:rPr>
              <w:t xml:space="preserve"> Αντίγραφο διπλωματικής μεταπτυχιακής εργασίας </w:t>
            </w:r>
          </w:p>
          <w:p w14:paraId="6DF3655A" w14:textId="77777777" w:rsidR="00322F75" w:rsidRPr="000353B8" w:rsidRDefault="0096669F" w:rsidP="00EA015A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b/>
                <w:sz w:val="20"/>
                <w:szCs w:val="20"/>
                <w:lang w:val="el-GR"/>
              </w:rPr>
              <w:t>σε ψηφιακή μορφή</w:t>
            </w:r>
            <w:r w:rsidR="00322F75" w:rsidRPr="000353B8">
              <w:rPr>
                <w:sz w:val="20"/>
                <w:szCs w:val="20"/>
                <w:lang w:val="el-GR"/>
              </w:rPr>
              <w:t>.</w:t>
            </w:r>
          </w:p>
          <w:p w14:paraId="2D841612" w14:textId="77777777" w:rsidR="00322F75" w:rsidRPr="000353B8" w:rsidRDefault="0096669F" w:rsidP="00EA015A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b/>
                <w:sz w:val="20"/>
                <w:szCs w:val="20"/>
                <w:lang w:val="el-GR"/>
              </w:rPr>
              <w:t>10.</w:t>
            </w:r>
            <w:r w:rsidRPr="000353B8">
              <w:rPr>
                <w:sz w:val="20"/>
                <w:szCs w:val="20"/>
                <w:lang w:val="el-GR"/>
              </w:rPr>
              <w:t xml:space="preserve"> Πιστοποιητικά γνώσης ξένων γλωσσών ή ελληνομάθειας για τους μη φυσικούς ομιλητές της ελληνικής</w:t>
            </w:r>
            <w:r w:rsidR="00322F75" w:rsidRPr="000353B8">
              <w:rPr>
                <w:sz w:val="20"/>
                <w:szCs w:val="20"/>
                <w:lang w:val="el-GR"/>
              </w:rPr>
              <w:t>.</w:t>
            </w:r>
            <w:r w:rsidRPr="000353B8">
              <w:rPr>
                <w:sz w:val="20"/>
                <w:szCs w:val="20"/>
                <w:lang w:val="el-GR"/>
              </w:rPr>
              <w:t xml:space="preserve"> </w:t>
            </w:r>
          </w:p>
          <w:p w14:paraId="3F4F8B6D" w14:textId="77777777" w:rsidR="00AA6421" w:rsidRPr="000353B8" w:rsidRDefault="0096669F" w:rsidP="00EA015A">
            <w:pPr>
              <w:pStyle w:val="2"/>
              <w:rPr>
                <w:i/>
                <w:sz w:val="20"/>
                <w:szCs w:val="20"/>
                <w:lang w:val="el-GR"/>
              </w:rPr>
            </w:pPr>
            <w:r w:rsidRPr="000353B8">
              <w:rPr>
                <w:b/>
                <w:sz w:val="20"/>
                <w:szCs w:val="20"/>
                <w:lang w:val="el-GR"/>
              </w:rPr>
              <w:t>11.</w:t>
            </w:r>
            <w:r w:rsidRPr="000353B8">
              <w:rPr>
                <w:sz w:val="20"/>
                <w:szCs w:val="20"/>
                <w:lang w:val="el-GR"/>
              </w:rPr>
              <w:t xml:space="preserve"> </w:t>
            </w:r>
            <w:r w:rsidR="00AA6421" w:rsidRPr="000353B8">
              <w:rPr>
                <w:sz w:val="20"/>
                <w:szCs w:val="20"/>
                <w:lang w:val="el-GR"/>
              </w:rPr>
              <w:t xml:space="preserve">Δύο συστατικές επιστολές </w:t>
            </w:r>
            <w:r w:rsidRPr="000353B8">
              <w:rPr>
                <w:sz w:val="20"/>
                <w:szCs w:val="20"/>
                <w:lang w:val="el-GR"/>
              </w:rPr>
              <w:t>και τα στοιχεία επικοινωνίας καθηγητών/καθηγητριών ΑΕΙ ή Ερευνητών, που δύνανται να παράσχουν συστάσεις για τον</w:t>
            </w:r>
            <w:r w:rsidR="00AA6421" w:rsidRPr="000353B8">
              <w:rPr>
                <w:sz w:val="20"/>
                <w:szCs w:val="20"/>
                <w:lang w:val="el-GR"/>
              </w:rPr>
              <w:t>/την</w:t>
            </w:r>
            <w:r w:rsidRPr="000353B8">
              <w:rPr>
                <w:sz w:val="20"/>
                <w:szCs w:val="20"/>
                <w:lang w:val="el-GR"/>
              </w:rPr>
              <w:t xml:space="preserve"> υποψήφιο</w:t>
            </w:r>
            <w:r w:rsidR="00AA6421" w:rsidRPr="000353B8">
              <w:rPr>
                <w:sz w:val="20"/>
                <w:szCs w:val="20"/>
                <w:lang w:val="el-GR"/>
              </w:rPr>
              <w:t xml:space="preserve"> </w:t>
            </w:r>
            <w:r w:rsidRPr="000353B8">
              <w:rPr>
                <w:sz w:val="20"/>
                <w:szCs w:val="20"/>
                <w:lang w:val="el-GR"/>
              </w:rPr>
              <w:t xml:space="preserve"> </w:t>
            </w:r>
            <w:r w:rsidR="00AA6421" w:rsidRPr="000353B8">
              <w:rPr>
                <w:sz w:val="20"/>
                <w:szCs w:val="20"/>
                <w:lang w:val="el-GR"/>
              </w:rPr>
              <w:t xml:space="preserve">σύμφωνα με τον </w:t>
            </w:r>
            <w:r w:rsidR="00AA6421" w:rsidRPr="000353B8">
              <w:rPr>
                <w:b/>
                <w:sz w:val="20"/>
                <w:szCs w:val="20"/>
                <w:lang w:val="el-GR"/>
              </w:rPr>
              <w:t xml:space="preserve">αναρτημένο </w:t>
            </w:r>
            <w:r w:rsidR="00AA6421" w:rsidRPr="000353B8">
              <w:rPr>
                <w:b/>
                <w:sz w:val="20"/>
                <w:szCs w:val="20"/>
                <w:u w:val="single"/>
                <w:lang w:val="el-GR"/>
              </w:rPr>
              <w:t xml:space="preserve">ΚΑΝΟΝΙΣΜΟ </w:t>
            </w:r>
            <w:r w:rsidR="00796655">
              <w:rPr>
                <w:b/>
                <w:sz w:val="20"/>
                <w:szCs w:val="20"/>
                <w:u w:val="single"/>
                <w:lang w:val="el-GR"/>
              </w:rPr>
              <w:t xml:space="preserve"> του ΤΘΣ </w:t>
            </w:r>
            <w:r w:rsidR="00AA6421" w:rsidRPr="000353B8">
              <w:rPr>
                <w:b/>
                <w:sz w:val="20"/>
                <w:szCs w:val="20"/>
                <w:u w:val="single"/>
                <w:lang w:val="el-GR"/>
              </w:rPr>
              <w:t>για Διδακτορικές Σπουδές</w:t>
            </w:r>
            <w:r w:rsidR="00AA6421" w:rsidRPr="000353B8">
              <w:rPr>
                <w:sz w:val="20"/>
                <w:szCs w:val="20"/>
                <w:lang w:val="el-GR"/>
              </w:rPr>
              <w:t xml:space="preserve"> </w:t>
            </w:r>
          </w:p>
          <w:p w14:paraId="69A4BB19" w14:textId="77777777" w:rsidR="0096669F" w:rsidRPr="000353B8" w:rsidRDefault="0096669F" w:rsidP="00EA015A">
            <w:pPr>
              <w:pStyle w:val="2"/>
              <w:rPr>
                <w:sz w:val="20"/>
                <w:szCs w:val="20"/>
                <w:lang w:val="el-GR"/>
              </w:rPr>
            </w:pPr>
            <w:r w:rsidRPr="000353B8">
              <w:rPr>
                <w:b/>
                <w:sz w:val="20"/>
                <w:szCs w:val="20"/>
                <w:lang w:val="el-GR"/>
              </w:rPr>
              <w:t>12.</w:t>
            </w:r>
            <w:r w:rsidRPr="000353B8">
              <w:rPr>
                <w:sz w:val="20"/>
                <w:szCs w:val="20"/>
                <w:lang w:val="el-GR"/>
              </w:rPr>
              <w:t xml:space="preserve"> Τυχόν δημοσιεύσεις σε ψηφιακή μορφή.</w:t>
            </w:r>
          </w:p>
          <w:p w14:paraId="6FAA9A80" w14:textId="77777777" w:rsidR="0051551C" w:rsidRPr="000353B8" w:rsidRDefault="0051551C" w:rsidP="00EA015A">
            <w:pPr>
              <w:pStyle w:val="2"/>
              <w:rPr>
                <w:sz w:val="20"/>
                <w:szCs w:val="20"/>
                <w:lang w:val="el-GR"/>
              </w:rPr>
            </w:pPr>
          </w:p>
          <w:p w14:paraId="7EF61A54" w14:textId="77777777" w:rsidR="0051551C" w:rsidRPr="000353B8" w:rsidRDefault="0051551C" w:rsidP="0051551C">
            <w:pPr>
              <w:pStyle w:val="2"/>
              <w:rPr>
                <w:b/>
                <w:sz w:val="20"/>
                <w:szCs w:val="20"/>
                <w:u w:val="single"/>
                <w:lang w:val="el-GR"/>
              </w:rPr>
            </w:pPr>
          </w:p>
        </w:tc>
      </w:tr>
      <w:tr w:rsidR="009D0B5C" w:rsidRPr="00400C85" w14:paraId="3893C0EC" w14:textId="77777777" w:rsidTr="00532291">
        <w:trPr>
          <w:trHeight w:val="264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0829B551" w14:textId="77777777" w:rsidR="009D0B5C" w:rsidRDefault="00276014" w:rsidP="00EA015A">
            <w:pPr>
              <w:pStyle w:val="2"/>
              <w:rPr>
                <w:lang w:val="el-GR"/>
              </w:rPr>
            </w:pPr>
            <w:r>
              <w:rPr>
                <w:lang w:val="el-GR"/>
              </w:rPr>
              <w:t>ΒΑΣΙΚΟ</w:t>
            </w:r>
            <w:r w:rsidR="009D0B5C" w:rsidRPr="00400C85">
              <w:rPr>
                <w:lang w:val="el-GR"/>
              </w:rPr>
              <w:t xml:space="preserve"> ΠΤΥΧΙΟ</w:t>
            </w:r>
            <w:r w:rsidR="009A146C">
              <w:rPr>
                <w:lang w:val="el-GR"/>
              </w:rPr>
              <w:t>-ΊΔΡΥΜΑ</w:t>
            </w:r>
            <w:r w:rsidR="009D0B5C" w:rsidRPr="00400C85">
              <w:rPr>
                <w:lang w:val="el-GR"/>
              </w:rPr>
              <w:t>:</w:t>
            </w:r>
          </w:p>
          <w:p w14:paraId="431D9188" w14:textId="77777777" w:rsidR="00B52658" w:rsidRPr="00400C85" w:rsidRDefault="00B52658" w:rsidP="00EA015A">
            <w:pPr>
              <w:pStyle w:val="2"/>
              <w:rPr>
                <w:lang w:val="el-GR"/>
              </w:rPr>
            </w:pPr>
          </w:p>
          <w:p w14:paraId="6064F595" w14:textId="77777777" w:rsidR="009D0B5C" w:rsidRPr="00400C85" w:rsidRDefault="009D0B5C" w:rsidP="00EA015A">
            <w:pPr>
              <w:pStyle w:val="2"/>
              <w:rPr>
                <w:lang w:val="el-GR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</w:tcBorders>
          </w:tcPr>
          <w:p w14:paraId="1C2E338B" w14:textId="77777777" w:rsidR="009D0B5C" w:rsidRPr="00400C85" w:rsidRDefault="009D0B5C" w:rsidP="00EA015A">
            <w:pPr>
              <w:pStyle w:val="2"/>
              <w:rPr>
                <w:lang w:val="el-GR"/>
              </w:rPr>
            </w:pPr>
          </w:p>
        </w:tc>
        <w:tc>
          <w:tcPr>
            <w:tcW w:w="5818" w:type="dxa"/>
            <w:vMerge/>
            <w:tcBorders>
              <w:top w:val="single" w:sz="4" w:space="0" w:color="auto"/>
            </w:tcBorders>
          </w:tcPr>
          <w:p w14:paraId="337C09E1" w14:textId="77777777" w:rsidR="009D0B5C" w:rsidRPr="00400C85" w:rsidRDefault="009D0B5C" w:rsidP="00EA015A">
            <w:pPr>
              <w:pStyle w:val="2"/>
              <w:rPr>
                <w:lang w:val="el-GR"/>
              </w:rPr>
            </w:pPr>
          </w:p>
        </w:tc>
      </w:tr>
      <w:tr w:rsidR="00F00B80" w:rsidRPr="00400C85" w14:paraId="5E963CC5" w14:textId="77777777" w:rsidTr="00400C85">
        <w:trPr>
          <w:trHeight w:val="469"/>
        </w:trPr>
        <w:tc>
          <w:tcPr>
            <w:tcW w:w="4962" w:type="dxa"/>
            <w:tcBorders>
              <w:top w:val="single" w:sz="4" w:space="0" w:color="auto"/>
            </w:tcBorders>
          </w:tcPr>
          <w:p w14:paraId="175D02D1" w14:textId="77777777" w:rsidR="00F00B80" w:rsidRPr="00400C85" w:rsidRDefault="00F00B80" w:rsidP="00EA015A">
            <w:pPr>
              <w:pStyle w:val="2"/>
              <w:rPr>
                <w:lang w:val="el-GR"/>
              </w:rPr>
            </w:pPr>
          </w:p>
          <w:p w14:paraId="6641C0AC" w14:textId="77777777" w:rsidR="00FA5D4B" w:rsidRDefault="00FA5D4B" w:rsidP="00EA015A">
            <w:pPr>
              <w:pStyle w:val="2"/>
              <w:rPr>
                <w:lang w:val="el-GR"/>
              </w:rPr>
            </w:pPr>
          </w:p>
          <w:p w14:paraId="038981E5" w14:textId="77777777" w:rsidR="00F00B80" w:rsidRPr="00400C85" w:rsidRDefault="00AA6421" w:rsidP="00EA015A">
            <w:pPr>
              <w:pStyle w:val="2"/>
              <w:rPr>
                <w:lang w:val="el-GR"/>
              </w:rPr>
            </w:pPr>
            <w:r>
              <w:rPr>
                <w:lang w:val="el-GR"/>
              </w:rPr>
              <w:t xml:space="preserve">Ναύπλιο, </w:t>
            </w:r>
            <w:r w:rsidR="000C6AEB" w:rsidRPr="00400C85">
              <w:rPr>
                <w:lang w:val="el-GR"/>
              </w:rPr>
              <w:t xml:space="preserve"> </w:t>
            </w:r>
          </w:p>
          <w:p w14:paraId="4D48E7E3" w14:textId="77777777" w:rsidR="00F00B80" w:rsidRPr="00400C85" w:rsidRDefault="00F00B80" w:rsidP="00EA015A">
            <w:pPr>
              <w:pStyle w:val="2"/>
              <w:rPr>
                <w:lang w:val="el-GR"/>
              </w:rPr>
            </w:pPr>
          </w:p>
        </w:tc>
        <w:tc>
          <w:tcPr>
            <w:tcW w:w="285" w:type="dxa"/>
            <w:vMerge/>
          </w:tcPr>
          <w:p w14:paraId="00F4C410" w14:textId="77777777" w:rsidR="00F00B80" w:rsidRPr="00400C85" w:rsidRDefault="00F00B80" w:rsidP="00EA015A">
            <w:pPr>
              <w:pStyle w:val="2"/>
              <w:rPr>
                <w:lang w:val="el-GR"/>
              </w:rPr>
            </w:pPr>
          </w:p>
        </w:tc>
        <w:tc>
          <w:tcPr>
            <w:tcW w:w="5818" w:type="dxa"/>
            <w:vMerge/>
          </w:tcPr>
          <w:p w14:paraId="4912500F" w14:textId="77777777" w:rsidR="00F00B80" w:rsidRPr="00400C85" w:rsidRDefault="00F00B80" w:rsidP="00EA015A">
            <w:pPr>
              <w:pStyle w:val="2"/>
              <w:rPr>
                <w:lang w:val="el-GR"/>
              </w:rPr>
            </w:pPr>
          </w:p>
        </w:tc>
      </w:tr>
      <w:tr w:rsidR="00F00B80" w:rsidRPr="000C6AEB" w14:paraId="3D51DE1E" w14:textId="77777777" w:rsidTr="00400C85">
        <w:trPr>
          <w:trHeight w:val="1545"/>
        </w:trPr>
        <w:tc>
          <w:tcPr>
            <w:tcW w:w="4962" w:type="dxa"/>
            <w:tcBorders>
              <w:bottom w:val="nil"/>
            </w:tcBorders>
          </w:tcPr>
          <w:p w14:paraId="44A63765" w14:textId="77777777" w:rsidR="000C6AEB" w:rsidRDefault="000C6AEB" w:rsidP="000C6AEB">
            <w:pPr>
              <w:pStyle w:val="2"/>
              <w:rPr>
                <w:lang w:val="el-GR"/>
              </w:rPr>
            </w:pPr>
            <w:r>
              <w:rPr>
                <w:lang w:val="el-GR"/>
              </w:rPr>
              <w:t>Ο Αιτών/Η Αιτούσα</w:t>
            </w:r>
          </w:p>
          <w:p w14:paraId="37A7F1C3" w14:textId="77777777" w:rsidR="00AA6421" w:rsidRDefault="0051551C" w:rsidP="0051551C">
            <w:pPr>
              <w:pStyle w:val="2"/>
              <w:rPr>
                <w:lang w:val="el-GR"/>
              </w:rPr>
            </w:pPr>
            <w:r>
              <w:rPr>
                <w:lang w:val="el-GR"/>
              </w:rPr>
              <w:t xml:space="preserve">                  </w:t>
            </w:r>
          </w:p>
          <w:p w14:paraId="40F29809" w14:textId="77777777" w:rsidR="009A146C" w:rsidRDefault="0051551C" w:rsidP="0051551C">
            <w:pPr>
              <w:pStyle w:val="2"/>
              <w:rPr>
                <w:lang w:val="el-GR"/>
              </w:rPr>
            </w:pPr>
            <w:r>
              <w:rPr>
                <w:lang w:val="el-GR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  <w:p w14:paraId="35BF7513" w14:textId="77777777" w:rsidR="00F00B80" w:rsidRPr="002B0634" w:rsidRDefault="000C6AEB" w:rsidP="0051551C">
            <w:pPr>
              <w:pStyle w:val="2"/>
            </w:pPr>
            <w:r>
              <w:rPr>
                <w:lang w:val="el-GR"/>
              </w:rPr>
              <w:t>Υπογραφή</w:t>
            </w:r>
            <w:r w:rsidR="0051551C">
              <w:rPr>
                <w:lang w:val="el-GR"/>
              </w:rPr>
              <w:t xml:space="preserve">                                                                                 </w:t>
            </w:r>
          </w:p>
        </w:tc>
        <w:tc>
          <w:tcPr>
            <w:tcW w:w="285" w:type="dxa"/>
            <w:tcBorders>
              <w:bottom w:val="nil"/>
            </w:tcBorders>
          </w:tcPr>
          <w:p w14:paraId="0CFB31A6" w14:textId="77777777" w:rsidR="00F00B80" w:rsidRPr="00400C85" w:rsidRDefault="00F00B80" w:rsidP="00EA015A">
            <w:pPr>
              <w:pStyle w:val="2"/>
              <w:rPr>
                <w:lang w:val="el-GR"/>
              </w:rPr>
            </w:pPr>
          </w:p>
        </w:tc>
        <w:tc>
          <w:tcPr>
            <w:tcW w:w="5818" w:type="dxa"/>
            <w:vMerge/>
            <w:tcBorders>
              <w:bottom w:val="nil"/>
            </w:tcBorders>
          </w:tcPr>
          <w:p w14:paraId="1BAC5552" w14:textId="77777777" w:rsidR="00F00B80" w:rsidRPr="00400C85" w:rsidRDefault="00F00B80" w:rsidP="00EA015A">
            <w:pPr>
              <w:pStyle w:val="2"/>
              <w:rPr>
                <w:lang w:val="el-GR"/>
              </w:rPr>
            </w:pPr>
          </w:p>
        </w:tc>
      </w:tr>
    </w:tbl>
    <w:p w14:paraId="08C2E8A3" w14:textId="77777777" w:rsidR="00B30588" w:rsidRPr="00B30588" w:rsidRDefault="00B30588" w:rsidP="00532B5A">
      <w:pPr>
        <w:pStyle w:val="2"/>
        <w:rPr>
          <w:lang w:val="el-GR"/>
        </w:rPr>
      </w:pPr>
    </w:p>
    <w:sectPr w:rsidR="00B30588" w:rsidRPr="00B30588" w:rsidSect="003D4726">
      <w:pgSz w:w="12240" w:h="15840"/>
      <w:pgMar w:top="0" w:right="758" w:bottom="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4D78E" w14:textId="77777777" w:rsidR="004C7FF7" w:rsidRDefault="004C7FF7" w:rsidP="00651B45">
      <w:pPr>
        <w:spacing w:after="0" w:line="240" w:lineRule="auto"/>
      </w:pPr>
      <w:r>
        <w:separator/>
      </w:r>
    </w:p>
  </w:endnote>
  <w:endnote w:type="continuationSeparator" w:id="0">
    <w:p w14:paraId="454A5BE1" w14:textId="77777777" w:rsidR="004C7FF7" w:rsidRDefault="004C7FF7" w:rsidP="0065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ple Symbols">
    <w:altName w:val="Times New Roman"/>
    <w:charset w:val="00"/>
    <w:family w:val="auto"/>
    <w:pitch w:val="variable"/>
    <w:sig w:usb0="00000000" w:usb1="08007BEB" w:usb2="01840034" w:usb3="00000000" w:csb0="000001F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CB45E" w14:textId="77777777" w:rsidR="004C7FF7" w:rsidRDefault="004C7FF7" w:rsidP="00651B45">
      <w:pPr>
        <w:spacing w:after="0" w:line="240" w:lineRule="auto"/>
      </w:pPr>
      <w:r>
        <w:separator/>
      </w:r>
    </w:p>
  </w:footnote>
  <w:footnote w:type="continuationSeparator" w:id="0">
    <w:p w14:paraId="0AFF4A59" w14:textId="77777777" w:rsidR="004C7FF7" w:rsidRDefault="004C7FF7" w:rsidP="00651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8382F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C738A"/>
    <w:multiLevelType w:val="hybridMultilevel"/>
    <w:tmpl w:val="69344F08"/>
    <w:lvl w:ilvl="0" w:tplc="04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217404A1"/>
    <w:multiLevelType w:val="hybridMultilevel"/>
    <w:tmpl w:val="801AF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E6FE4"/>
    <w:multiLevelType w:val="hybridMultilevel"/>
    <w:tmpl w:val="776E2498"/>
    <w:lvl w:ilvl="0" w:tplc="20B4F9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60CC2FDA"/>
    <w:multiLevelType w:val="hybridMultilevel"/>
    <w:tmpl w:val="AC827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E50E7"/>
    <w:multiLevelType w:val="hybridMultilevel"/>
    <w:tmpl w:val="E21C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E79F7"/>
    <w:multiLevelType w:val="hybridMultilevel"/>
    <w:tmpl w:val="C89202EE"/>
    <w:lvl w:ilvl="0" w:tplc="D59EA6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338899">
    <w:abstractNumId w:val="4"/>
  </w:num>
  <w:num w:numId="2" w16cid:durableId="1229918452">
    <w:abstractNumId w:val="3"/>
  </w:num>
  <w:num w:numId="3" w16cid:durableId="215118789">
    <w:abstractNumId w:val="1"/>
  </w:num>
  <w:num w:numId="4" w16cid:durableId="748624378">
    <w:abstractNumId w:val="5"/>
  </w:num>
  <w:num w:numId="5" w16cid:durableId="915476501">
    <w:abstractNumId w:val="6"/>
  </w:num>
  <w:num w:numId="6" w16cid:durableId="545533728">
    <w:abstractNumId w:val="2"/>
  </w:num>
  <w:num w:numId="7" w16cid:durableId="741878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0588"/>
    <w:rsid w:val="00003EEB"/>
    <w:rsid w:val="00006C9B"/>
    <w:rsid w:val="00015C00"/>
    <w:rsid w:val="000353B8"/>
    <w:rsid w:val="0007234C"/>
    <w:rsid w:val="000A5F62"/>
    <w:rsid w:val="000B54BF"/>
    <w:rsid w:val="000C6AEB"/>
    <w:rsid w:val="000E0409"/>
    <w:rsid w:val="001238DF"/>
    <w:rsid w:val="001537EB"/>
    <w:rsid w:val="00167D5D"/>
    <w:rsid w:val="00175E12"/>
    <w:rsid w:val="00194AB5"/>
    <w:rsid w:val="001D6554"/>
    <w:rsid w:val="00223165"/>
    <w:rsid w:val="00262F1C"/>
    <w:rsid w:val="00276014"/>
    <w:rsid w:val="0027719B"/>
    <w:rsid w:val="0029297A"/>
    <w:rsid w:val="002B0634"/>
    <w:rsid w:val="002E3161"/>
    <w:rsid w:val="00322F75"/>
    <w:rsid w:val="0032719A"/>
    <w:rsid w:val="00374863"/>
    <w:rsid w:val="00374C65"/>
    <w:rsid w:val="00386C13"/>
    <w:rsid w:val="00397245"/>
    <w:rsid w:val="003C4F07"/>
    <w:rsid w:val="003D4726"/>
    <w:rsid w:val="003D5C16"/>
    <w:rsid w:val="003E4899"/>
    <w:rsid w:val="003F5774"/>
    <w:rsid w:val="00400C85"/>
    <w:rsid w:val="004124B4"/>
    <w:rsid w:val="00426AB1"/>
    <w:rsid w:val="00495051"/>
    <w:rsid w:val="004A12B9"/>
    <w:rsid w:val="004B67ED"/>
    <w:rsid w:val="004C0EB0"/>
    <w:rsid w:val="004C7FF7"/>
    <w:rsid w:val="004D370F"/>
    <w:rsid w:val="004D574E"/>
    <w:rsid w:val="004E69C3"/>
    <w:rsid w:val="00507769"/>
    <w:rsid w:val="0051551C"/>
    <w:rsid w:val="00532291"/>
    <w:rsid w:val="00532B5A"/>
    <w:rsid w:val="005345D2"/>
    <w:rsid w:val="005C2BA3"/>
    <w:rsid w:val="005D22B2"/>
    <w:rsid w:val="005E2C4F"/>
    <w:rsid w:val="006301B9"/>
    <w:rsid w:val="00651B45"/>
    <w:rsid w:val="006723D8"/>
    <w:rsid w:val="0067597D"/>
    <w:rsid w:val="006E281D"/>
    <w:rsid w:val="00724E7F"/>
    <w:rsid w:val="00735FC6"/>
    <w:rsid w:val="0077453A"/>
    <w:rsid w:val="00784B68"/>
    <w:rsid w:val="0079149A"/>
    <w:rsid w:val="00795102"/>
    <w:rsid w:val="00796655"/>
    <w:rsid w:val="00797BD6"/>
    <w:rsid w:val="007A2DA7"/>
    <w:rsid w:val="007A4B2F"/>
    <w:rsid w:val="007D28CC"/>
    <w:rsid w:val="007D496B"/>
    <w:rsid w:val="00802AE6"/>
    <w:rsid w:val="008632BB"/>
    <w:rsid w:val="0087570E"/>
    <w:rsid w:val="00881776"/>
    <w:rsid w:val="0089325C"/>
    <w:rsid w:val="008973E6"/>
    <w:rsid w:val="008A2FF0"/>
    <w:rsid w:val="008C0332"/>
    <w:rsid w:val="008F6A49"/>
    <w:rsid w:val="00904057"/>
    <w:rsid w:val="009522BA"/>
    <w:rsid w:val="00962DAF"/>
    <w:rsid w:val="0096669F"/>
    <w:rsid w:val="00974A02"/>
    <w:rsid w:val="009A146C"/>
    <w:rsid w:val="009A543F"/>
    <w:rsid w:val="009C117B"/>
    <w:rsid w:val="009D0B5C"/>
    <w:rsid w:val="009D4CD6"/>
    <w:rsid w:val="00A3160D"/>
    <w:rsid w:val="00A70B49"/>
    <w:rsid w:val="00A76417"/>
    <w:rsid w:val="00A902F5"/>
    <w:rsid w:val="00AA6421"/>
    <w:rsid w:val="00AA7EA1"/>
    <w:rsid w:val="00AD60C9"/>
    <w:rsid w:val="00B20282"/>
    <w:rsid w:val="00B30588"/>
    <w:rsid w:val="00B318D1"/>
    <w:rsid w:val="00B40B8E"/>
    <w:rsid w:val="00B45B5F"/>
    <w:rsid w:val="00B52658"/>
    <w:rsid w:val="00B52A55"/>
    <w:rsid w:val="00B61D44"/>
    <w:rsid w:val="00BA60CE"/>
    <w:rsid w:val="00BD4D22"/>
    <w:rsid w:val="00BF19A5"/>
    <w:rsid w:val="00C001A7"/>
    <w:rsid w:val="00C15A54"/>
    <w:rsid w:val="00C22FD4"/>
    <w:rsid w:val="00C31658"/>
    <w:rsid w:val="00C65A42"/>
    <w:rsid w:val="00C75AE0"/>
    <w:rsid w:val="00C935B5"/>
    <w:rsid w:val="00CA22F0"/>
    <w:rsid w:val="00CB3052"/>
    <w:rsid w:val="00D154E7"/>
    <w:rsid w:val="00D53F73"/>
    <w:rsid w:val="00D65BB3"/>
    <w:rsid w:val="00D9075D"/>
    <w:rsid w:val="00DD0AF4"/>
    <w:rsid w:val="00DD5795"/>
    <w:rsid w:val="00E032B9"/>
    <w:rsid w:val="00E061A1"/>
    <w:rsid w:val="00E1127F"/>
    <w:rsid w:val="00E13118"/>
    <w:rsid w:val="00E165EF"/>
    <w:rsid w:val="00E2399C"/>
    <w:rsid w:val="00E5052A"/>
    <w:rsid w:val="00EA015A"/>
    <w:rsid w:val="00F00B80"/>
    <w:rsid w:val="00F27324"/>
    <w:rsid w:val="00F33CE9"/>
    <w:rsid w:val="00F40B02"/>
    <w:rsid w:val="00F42475"/>
    <w:rsid w:val="00F43056"/>
    <w:rsid w:val="00F46504"/>
    <w:rsid w:val="00F47F54"/>
    <w:rsid w:val="00F610F2"/>
    <w:rsid w:val="00F72D41"/>
    <w:rsid w:val="00F94CD4"/>
    <w:rsid w:val="00F96439"/>
    <w:rsid w:val="00FA5D4B"/>
    <w:rsid w:val="00FD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B1DBF"/>
  <w15:chartTrackingRefBased/>
  <w15:docId w15:val="{42944EF8-302D-485C-9366-CEA88A88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30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B3058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30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-1">
    <w:name w:val="Colorful List Accent 1"/>
    <w:basedOn w:val="a"/>
    <w:uiPriority w:val="34"/>
    <w:qFormat/>
    <w:rsid w:val="0079149A"/>
    <w:pPr>
      <w:ind w:left="720"/>
      <w:contextualSpacing/>
    </w:pPr>
  </w:style>
  <w:style w:type="character" w:customStyle="1" w:styleId="NoSpacingChar1">
    <w:name w:val="No Spacing Char1"/>
    <w:link w:val="NoSpacing1"/>
    <w:uiPriority w:val="1"/>
    <w:locked/>
    <w:rsid w:val="00D53F73"/>
    <w:rPr>
      <w:sz w:val="22"/>
      <w:szCs w:val="22"/>
    </w:rPr>
  </w:style>
  <w:style w:type="paragraph" w:customStyle="1" w:styleId="NoSpacing1">
    <w:name w:val="No Spacing1"/>
    <w:link w:val="NoSpacingChar1"/>
    <w:uiPriority w:val="1"/>
    <w:qFormat/>
    <w:rsid w:val="00D53F73"/>
    <w:rPr>
      <w:sz w:val="22"/>
      <w:szCs w:val="22"/>
      <w:lang w:bidi="ar-SA"/>
    </w:rPr>
  </w:style>
  <w:style w:type="character" w:styleId="4">
    <w:name w:val="Plain Table 4"/>
    <w:uiPriority w:val="21"/>
    <w:qFormat/>
    <w:rsid w:val="00D53F73"/>
    <w:rPr>
      <w:b/>
      <w:bCs/>
      <w:i/>
      <w:iCs/>
      <w:color w:val="4F81BD"/>
    </w:rPr>
  </w:style>
  <w:style w:type="paragraph" w:styleId="2">
    <w:name w:val="Medium Grid 2"/>
    <w:uiPriority w:val="1"/>
    <w:qFormat/>
    <w:rsid w:val="003F5774"/>
    <w:rPr>
      <w:sz w:val="22"/>
      <w:szCs w:val="22"/>
      <w:lang w:val="en-US" w:eastAsia="en-US" w:bidi="ar-SA"/>
    </w:rPr>
  </w:style>
  <w:style w:type="paragraph" w:styleId="a5">
    <w:name w:val="header"/>
    <w:basedOn w:val="a"/>
    <w:link w:val="Char0"/>
    <w:uiPriority w:val="99"/>
    <w:unhideWhenUsed/>
    <w:rsid w:val="00651B4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1B45"/>
    <w:rPr>
      <w:sz w:val="22"/>
      <w:szCs w:val="22"/>
      <w:lang w:val="en-US" w:eastAsia="en-US"/>
    </w:rPr>
  </w:style>
  <w:style w:type="paragraph" w:styleId="a6">
    <w:name w:val="footer"/>
    <w:basedOn w:val="a"/>
    <w:link w:val="Char1"/>
    <w:uiPriority w:val="99"/>
    <w:unhideWhenUsed/>
    <w:rsid w:val="00651B4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651B45"/>
    <w:rPr>
      <w:sz w:val="22"/>
      <w:szCs w:val="22"/>
      <w:lang w:val="en-US" w:eastAsia="en-US"/>
    </w:rPr>
  </w:style>
  <w:style w:type="character" w:styleId="-">
    <w:name w:val="Hyperlink"/>
    <w:uiPriority w:val="99"/>
    <w:unhideWhenUsed/>
    <w:rsid w:val="00AA64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-secretary@uo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2420-2CCE-4C95-92C0-4E03E10C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5</CharactersWithSpaces>
  <SharedDoc>false</SharedDoc>
  <HLinks>
    <vt:vector size="6" baseType="variant">
      <vt:variant>
        <vt:i4>5832758</vt:i4>
      </vt:variant>
      <vt:variant>
        <vt:i4>0</vt:i4>
      </vt:variant>
      <vt:variant>
        <vt:i4>0</vt:i4>
      </vt:variant>
      <vt:variant>
        <vt:i4>5</vt:i4>
      </vt:variant>
      <vt:variant>
        <vt:lpwstr>mailto:ts-secretary@uop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cp:lastModifiedBy>LAMPROS SKOUFOULAS</cp:lastModifiedBy>
  <cp:revision>2</cp:revision>
  <cp:lastPrinted>2018-09-18T22:56:00Z</cp:lastPrinted>
  <dcterms:created xsi:type="dcterms:W3CDTF">2026-03-02T12:41:00Z</dcterms:created>
  <dcterms:modified xsi:type="dcterms:W3CDTF">2026-03-02T12:41:00Z</dcterms:modified>
</cp:coreProperties>
</file>